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F0F69" w14:textId="0943CD12" w:rsidR="006240E0" w:rsidRPr="006965F8" w:rsidRDefault="006240E0" w:rsidP="006965F8">
      <w:pPr>
        <w:pStyle w:val="Default"/>
        <w:ind w:left="567" w:right="56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69753249"/>
      <w:r w:rsidRPr="006965F8">
        <w:rPr>
          <w:rFonts w:ascii="Times New Roman" w:hAnsi="Times New Roman" w:cs="Times New Roman"/>
          <w:b/>
          <w:sz w:val="22"/>
          <w:szCs w:val="22"/>
        </w:rPr>
        <w:t xml:space="preserve">PORTARIA PRESIDENCIAL CAU/SP Nº </w:t>
      </w:r>
      <w:r w:rsidR="002F6184">
        <w:rPr>
          <w:rFonts w:ascii="Times New Roman" w:hAnsi="Times New Roman" w:cs="Times New Roman"/>
          <w:b/>
          <w:sz w:val="22"/>
          <w:szCs w:val="22"/>
        </w:rPr>
        <w:t>537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345ACC">
        <w:rPr>
          <w:rFonts w:ascii="Times New Roman" w:hAnsi="Times New Roman" w:cs="Times New Roman"/>
          <w:b/>
          <w:sz w:val="22"/>
          <w:szCs w:val="22"/>
        </w:rPr>
        <w:t>2</w:t>
      </w:r>
      <w:r w:rsidR="002F6184">
        <w:rPr>
          <w:rFonts w:ascii="Times New Roman" w:hAnsi="Times New Roman" w:cs="Times New Roman"/>
          <w:b/>
          <w:sz w:val="22"/>
          <w:szCs w:val="22"/>
        </w:rPr>
        <w:t>9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gramStart"/>
      <w:r w:rsidR="002F6184">
        <w:rPr>
          <w:rFonts w:ascii="Times New Roman" w:hAnsi="Times New Roman" w:cs="Times New Roman"/>
          <w:b/>
          <w:sz w:val="22"/>
          <w:szCs w:val="22"/>
        </w:rPr>
        <w:t>JUNHO</w:t>
      </w:r>
      <w:proofErr w:type="gramEnd"/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202</w:t>
      </w:r>
      <w:r w:rsidR="00345ACC">
        <w:rPr>
          <w:rFonts w:ascii="Times New Roman" w:hAnsi="Times New Roman" w:cs="Times New Roman"/>
          <w:b/>
          <w:sz w:val="22"/>
          <w:szCs w:val="22"/>
        </w:rPr>
        <w:t>3</w:t>
      </w:r>
      <w:r w:rsidR="006965F8">
        <w:rPr>
          <w:rFonts w:ascii="Times New Roman" w:hAnsi="Times New Roman" w:cs="Times New Roman"/>
          <w:b/>
          <w:sz w:val="22"/>
          <w:szCs w:val="22"/>
        </w:rPr>
        <w:t>.</w:t>
      </w:r>
    </w:p>
    <w:p w14:paraId="11FF19D8" w14:textId="14F2E959" w:rsidR="006240E0" w:rsidRPr="00BF4F1F" w:rsidRDefault="00BF4F1F" w:rsidP="006965F8">
      <w:pPr>
        <w:ind w:left="567" w:right="566"/>
        <w:contextualSpacing/>
        <w:jc w:val="center"/>
        <w:rPr>
          <w:b/>
          <w:color w:val="0070C0"/>
          <w:sz w:val="22"/>
          <w:szCs w:val="22"/>
        </w:rPr>
      </w:pPr>
      <w:r w:rsidRPr="00BF4F1F">
        <w:rPr>
          <w:b/>
          <w:color w:val="0070C0"/>
          <w:sz w:val="22"/>
          <w:szCs w:val="22"/>
        </w:rPr>
        <w:t>(Alterada pela Portaria Presidencial CAU/SP nº 648, de 08 de março de 2024)</w:t>
      </w:r>
    </w:p>
    <w:p w14:paraId="028F4020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</w:p>
    <w:p w14:paraId="4C9BB822" w14:textId="0084EE03" w:rsidR="006240E0" w:rsidRPr="006965F8" w:rsidRDefault="00BF4F1F" w:rsidP="006965F8">
      <w:pPr>
        <w:ind w:left="5103" w:right="566"/>
        <w:contextualSpacing/>
        <w:jc w:val="both"/>
        <w:rPr>
          <w:sz w:val="22"/>
          <w:szCs w:val="22"/>
        </w:rPr>
      </w:pPr>
      <w:r w:rsidRPr="00BF4F1F">
        <w:rPr>
          <w:sz w:val="22"/>
          <w:szCs w:val="22"/>
        </w:rPr>
        <w:t>Designa o funcionário ANTONIO COUTO NUNES como gestor das parcerias firmadas por meio de termos de fomento entre as Organizações da Sociedade Civil e o Conselho de Arquitetura e Urbanismo de São Paulo – CAU/SP, em razão do Processo Administrativo SEI 00179.00000264/2023-17 – Chamamento Público 003/2023, e dá outras providências</w:t>
      </w:r>
      <w:r w:rsidR="006240E0" w:rsidRPr="006965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F4F1F">
        <w:rPr>
          <w:b/>
          <w:color w:val="0070C0"/>
          <w:sz w:val="22"/>
          <w:szCs w:val="22"/>
        </w:rPr>
        <w:t>(Redação dada pela Portaria Presidencial CAU/SP nº 648, de 08 de março de 2024)</w:t>
      </w:r>
    </w:p>
    <w:bookmarkEnd w:id="0"/>
    <w:p w14:paraId="0CF3C626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7F056975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0DAB9C8D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 Presidente do Conselho de Arquitetura e Urbanismo de São Paulo-CAU/SP, no uso das atribuições legais previstas no artigo 35, inciso III, da Lei nº 12.378/2010, e com fundamento nas disposições contidas no Art. 155, XLV, do Regimento Interno do CAU/SP, e ainda,</w:t>
      </w:r>
    </w:p>
    <w:p w14:paraId="0BA18832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4EF297C4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4BB51D7C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7E38EB5F" w14:textId="77777777" w:rsidR="006240E0" w:rsidRPr="006965F8" w:rsidRDefault="006240E0" w:rsidP="006965F8">
      <w:pPr>
        <w:ind w:left="567" w:right="566"/>
        <w:contextualSpacing/>
        <w:jc w:val="both"/>
        <w:rPr>
          <w:bCs/>
          <w:sz w:val="22"/>
          <w:szCs w:val="22"/>
        </w:rPr>
      </w:pPr>
      <w:r w:rsidRPr="006965F8">
        <w:rPr>
          <w:sz w:val="22"/>
          <w:szCs w:val="22"/>
        </w:rPr>
        <w:t>Considerando a Portaria CAU/SP nº 100, de 23 de junho de 2016, alterada pela Portaria CAU/SP n.º 155, de 22 de março de 2018, 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6965F8">
        <w:rPr>
          <w:bCs/>
          <w:sz w:val="22"/>
          <w:szCs w:val="22"/>
        </w:rPr>
        <w:t>evoga a Portaria CAU/SP nº 006/2012 que regulamenta a concessão de patrocínios pelo Conselho de Arquitetura e Urbanismo de São Paulo – CAU/SP e dá outras providências;</w:t>
      </w:r>
    </w:p>
    <w:p w14:paraId="68AA86BB" w14:textId="77777777" w:rsidR="006240E0" w:rsidRPr="006965F8" w:rsidRDefault="006240E0" w:rsidP="006965F8">
      <w:pPr>
        <w:ind w:left="567" w:right="566"/>
        <w:contextualSpacing/>
        <w:jc w:val="both"/>
        <w:rPr>
          <w:bCs/>
          <w:sz w:val="22"/>
          <w:szCs w:val="22"/>
        </w:rPr>
      </w:pPr>
    </w:p>
    <w:p w14:paraId="70FFB170" w14:textId="43D9875A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</w:rPr>
        <w:t xml:space="preserve">Considerando a abertura do </w:t>
      </w:r>
      <w:r w:rsidR="00345ACC" w:rsidRPr="00345ACC">
        <w:rPr>
          <w:rFonts w:ascii="Times New Roman" w:hAnsi="Times New Roman"/>
          <w:sz w:val="22"/>
          <w:szCs w:val="22"/>
        </w:rPr>
        <w:t xml:space="preserve">Processo Administrativo </w:t>
      </w:r>
      <w:r w:rsidR="00345ACC">
        <w:rPr>
          <w:rFonts w:ascii="Times New Roman" w:hAnsi="Times New Roman"/>
          <w:sz w:val="22"/>
          <w:szCs w:val="22"/>
          <w:lang w:val="pt-BR"/>
        </w:rPr>
        <w:t xml:space="preserve">SEI </w:t>
      </w:r>
      <w:r w:rsidR="002F6184">
        <w:rPr>
          <w:color w:val="000000"/>
          <w:sz w:val="22"/>
          <w:szCs w:val="22"/>
        </w:rPr>
        <w:t> </w:t>
      </w:r>
      <w:hyperlink r:id="rId11" w:tgtFrame="_blank" w:history="1">
        <w:r w:rsidR="002F6184" w:rsidRPr="002F6184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00179.00000264/2023-17</w:t>
        </w:r>
      </w:hyperlink>
      <w:r w:rsidRPr="006965F8">
        <w:rPr>
          <w:rFonts w:ascii="Times New Roman" w:hAnsi="Times New Roman"/>
          <w:sz w:val="22"/>
          <w:szCs w:val="22"/>
        </w:rPr>
        <w:t>, para a realização de chamamento</w:t>
      </w:r>
      <w:r w:rsidRPr="006965F8">
        <w:rPr>
          <w:rFonts w:ascii="Times New Roman" w:hAnsi="Times New Roman"/>
          <w:sz w:val="22"/>
          <w:szCs w:val="22"/>
          <w:lang w:val="pt-BR"/>
        </w:rPr>
        <w:t>s</w:t>
      </w:r>
      <w:r w:rsidRPr="006965F8">
        <w:rPr>
          <w:rFonts w:ascii="Times New Roman" w:hAnsi="Times New Roman"/>
          <w:sz w:val="22"/>
          <w:szCs w:val="22"/>
        </w:rPr>
        <w:t xml:space="preserve"> público</w:t>
      </w:r>
      <w:r w:rsidRPr="006965F8">
        <w:rPr>
          <w:rFonts w:ascii="Times New Roman" w:hAnsi="Times New Roman"/>
          <w:sz w:val="22"/>
          <w:szCs w:val="22"/>
          <w:lang w:val="pt-BR"/>
        </w:rPr>
        <w:t>s</w:t>
      </w:r>
      <w:r w:rsidRPr="006965F8">
        <w:rPr>
          <w:rFonts w:ascii="Times New Roman" w:hAnsi="Times New Roman"/>
          <w:sz w:val="22"/>
          <w:szCs w:val="22"/>
        </w:rPr>
        <w:t xml:space="preserve"> que </w:t>
      </w:r>
      <w:r w:rsidRPr="006965F8">
        <w:rPr>
          <w:rFonts w:ascii="Times New Roman" w:hAnsi="Times New Roman"/>
          <w:sz w:val="22"/>
          <w:szCs w:val="22"/>
          <w:lang w:val="pt-BR"/>
        </w:rPr>
        <w:t>tem</w:t>
      </w:r>
      <w:r w:rsidRPr="006965F8">
        <w:rPr>
          <w:rFonts w:ascii="Times New Roman" w:hAnsi="Times New Roman"/>
          <w:sz w:val="22"/>
          <w:szCs w:val="22"/>
        </w:rPr>
        <w:t xml:space="preserve"> por objeto </w:t>
      </w:r>
      <w:r w:rsidRPr="006965F8">
        <w:rPr>
          <w:rFonts w:ascii="Times New Roman" w:hAnsi="Times New Roman"/>
          <w:sz w:val="22"/>
          <w:szCs w:val="22"/>
          <w:lang w:val="pt-BR"/>
        </w:rPr>
        <w:t>a seleção de Organizações da Sociedade Civil (OSC) para a celebração de Parcerias com o Conselho de Arquitetura e Urbanismo de São Paulo – CAU/SP, por meio de Termos de Fomento visando o</w:t>
      </w:r>
      <w:r w:rsidR="00345AC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F6184" w:rsidRPr="002F6184">
        <w:rPr>
          <w:rFonts w:ascii="Times New Roman" w:hAnsi="Times New Roman"/>
          <w:sz w:val="22"/>
          <w:szCs w:val="22"/>
          <w:lang w:val="pt-BR"/>
        </w:rPr>
        <w:t>para o desenvolvimento e a execução de projetos de “Assistência Técnica em Habitação de Interesse Social (ATHIS)”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 xml:space="preserve">, de acordo com o Edital de Chamamento Público nº </w:t>
      </w:r>
      <w:r w:rsidR="002F6184">
        <w:rPr>
          <w:rFonts w:ascii="Times New Roman" w:hAnsi="Times New Roman"/>
          <w:sz w:val="22"/>
          <w:szCs w:val="22"/>
          <w:lang w:val="pt-BR"/>
        </w:rPr>
        <w:t>003/2023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>;</w:t>
      </w:r>
    </w:p>
    <w:p w14:paraId="1C46F90C" w14:textId="789BA3F5" w:rsidR="006240E0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9CCEF70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  <w:lang w:val="pt-BR"/>
        </w:rPr>
        <w:t>Considerando que os atos normativos acima descritos, determinam a designação de um responsável pela gestão de parcerias a serem celebradas por meio de termo de fomento, com poderes de controle e fiscalização, nos termos da legislação mencionada;</w:t>
      </w:r>
    </w:p>
    <w:p w14:paraId="760A90B9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E5EFEC6" w14:textId="32C67808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  <w:lang w:val="pt-BR"/>
        </w:rPr>
        <w:t xml:space="preserve">Considerando o Memorando n.º </w:t>
      </w:r>
      <w:r w:rsidR="00FD05A0">
        <w:rPr>
          <w:rFonts w:ascii="Times New Roman" w:hAnsi="Times New Roman"/>
          <w:sz w:val="22"/>
          <w:szCs w:val="22"/>
          <w:lang w:val="pt-BR"/>
        </w:rPr>
        <w:t>182/2023-CAUSP/GADM/GP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, constante dos autos do Processo Administrativo </w:t>
      </w:r>
      <w:r w:rsidR="00345ACC">
        <w:rPr>
          <w:rFonts w:ascii="Times New Roman" w:hAnsi="Times New Roman"/>
          <w:sz w:val="22"/>
          <w:szCs w:val="22"/>
          <w:lang w:val="pt-BR"/>
        </w:rPr>
        <w:t xml:space="preserve">SEI </w:t>
      </w:r>
      <w:r w:rsidR="00FD05A0" w:rsidRPr="00FD05A0">
        <w:rPr>
          <w:rFonts w:ascii="Times New Roman" w:hAnsi="Times New Roman"/>
          <w:sz w:val="22"/>
          <w:szCs w:val="22"/>
          <w:lang w:val="pt-BR"/>
        </w:rPr>
        <w:t>00179.001976/2023-62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, que indica empregada a ser designada como gestora das parcerias firmadas em decorrência do </w:t>
      </w:r>
      <w:r w:rsidR="00345ACC" w:rsidRPr="00345ACC">
        <w:rPr>
          <w:rFonts w:ascii="Times New Roman" w:hAnsi="Times New Roman"/>
          <w:sz w:val="22"/>
          <w:szCs w:val="22"/>
        </w:rPr>
        <w:t>Processo Administrativo</w:t>
      </w:r>
      <w:r w:rsidR="00345ACC">
        <w:rPr>
          <w:rFonts w:ascii="Times New Roman" w:hAnsi="Times New Roman"/>
          <w:sz w:val="22"/>
          <w:szCs w:val="22"/>
          <w:lang w:val="pt-BR"/>
        </w:rPr>
        <w:t xml:space="preserve"> SEI</w:t>
      </w:r>
      <w:r w:rsidR="00345ACC" w:rsidRPr="00345ACC">
        <w:rPr>
          <w:rFonts w:ascii="Times New Roman" w:hAnsi="Times New Roman"/>
          <w:sz w:val="22"/>
          <w:szCs w:val="22"/>
        </w:rPr>
        <w:t xml:space="preserve"> </w:t>
      </w:r>
      <w:hyperlink r:id="rId12" w:tgtFrame="_blank" w:history="1">
        <w:r w:rsidR="00FD05A0" w:rsidRPr="002F6184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00179.00000264/2023-17</w:t>
        </w:r>
      </w:hyperlink>
      <w:r w:rsidRPr="006965F8">
        <w:rPr>
          <w:rFonts w:ascii="Times New Roman" w:hAnsi="Times New Roman"/>
          <w:sz w:val="22"/>
          <w:szCs w:val="22"/>
          <w:lang w:val="pt-BR"/>
        </w:rPr>
        <w:t>;</w:t>
      </w:r>
    </w:p>
    <w:p w14:paraId="6D60A541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FB098B7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RESOLVE:</w:t>
      </w:r>
    </w:p>
    <w:p w14:paraId="24DF5FC0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ab/>
      </w:r>
    </w:p>
    <w:p w14:paraId="2869163A" w14:textId="68F3B722" w:rsidR="006240E0" w:rsidRPr="006965F8" w:rsidRDefault="00BF4F1F" w:rsidP="006965F8">
      <w:pPr>
        <w:ind w:left="567" w:right="566"/>
        <w:contextualSpacing/>
        <w:jc w:val="both"/>
        <w:rPr>
          <w:sz w:val="22"/>
          <w:szCs w:val="22"/>
        </w:rPr>
      </w:pPr>
      <w:r w:rsidRPr="00BF4F1F">
        <w:rPr>
          <w:sz w:val="22"/>
          <w:szCs w:val="22"/>
        </w:rPr>
        <w:t>Art. 1º Designar o funcionário ANTONIO COUTO NUNES, matrícula nº 433, ocupante do cargo de Coordenador – Aplicação: Contratos, Convênios e Parcerias do CAU/SP, como gestor das parcerias firmadas por meio de termos de fomento entre as Organizações da Sociedade Civil e o Conselho de Arquitetura e Urbanismo de São Paulo – CAU/SP, em razão do Processo Administrativo SEI 00179.00000264/2023-17</w:t>
      </w:r>
      <w:r w:rsidR="006240E0" w:rsidRPr="006965F8">
        <w:rPr>
          <w:sz w:val="22"/>
          <w:szCs w:val="22"/>
        </w:rPr>
        <w:t>.</w:t>
      </w:r>
      <w:bookmarkStart w:id="1" w:name="_GoBack"/>
      <w:r w:rsidRPr="00BF4F1F">
        <w:rPr>
          <w:b/>
          <w:color w:val="0070C0"/>
          <w:sz w:val="22"/>
          <w:szCs w:val="22"/>
        </w:rPr>
        <w:t xml:space="preserve"> (Redação dada pela Portaria Presidencial CAU/SP nº 648, de 08 de março de 2024)</w:t>
      </w:r>
      <w:bookmarkEnd w:id="1"/>
    </w:p>
    <w:p w14:paraId="628681DD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5D30F079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lastRenderedPageBreak/>
        <w:t>Art. 2º Caberá à gestora das parcerias:</w:t>
      </w:r>
    </w:p>
    <w:p w14:paraId="39862F18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BC97D17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 - </w:t>
      </w:r>
      <w:proofErr w:type="gramStart"/>
      <w:r w:rsidRPr="006965F8">
        <w:rPr>
          <w:color w:val="000000"/>
          <w:sz w:val="22"/>
          <w:szCs w:val="22"/>
        </w:rPr>
        <w:t>acompanhar e fiscalizar</w:t>
      </w:r>
      <w:proofErr w:type="gramEnd"/>
      <w:r w:rsidRPr="006965F8">
        <w:rPr>
          <w:color w:val="000000"/>
          <w:sz w:val="22"/>
          <w:szCs w:val="22"/>
        </w:rPr>
        <w:t xml:space="preserve"> a execução da parceria;</w:t>
      </w:r>
    </w:p>
    <w:p w14:paraId="2BD0BF3D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02453F96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I - </w:t>
      </w:r>
      <w:proofErr w:type="gramStart"/>
      <w:r w:rsidRPr="006965F8">
        <w:rPr>
          <w:color w:val="000000"/>
          <w:sz w:val="22"/>
          <w:szCs w:val="22"/>
        </w:rPr>
        <w:t>informar</w:t>
      </w:r>
      <w:proofErr w:type="gramEnd"/>
      <w:r w:rsidRPr="006965F8">
        <w:rPr>
          <w:color w:val="000000"/>
          <w:sz w:val="22"/>
          <w:szCs w:val="22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14:paraId="35A5085A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173E3AA5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II - emitir parecer técnico conclusivo de análise da prestação de contas final, levando em consideração o conteúdo do relatório técnico de monitoramento e avaliação de que trata o art. 59, da Lei 13.019, de 2014, alterada pela Lei 13.204, de 2015;         </w:t>
      </w:r>
    </w:p>
    <w:p w14:paraId="495C7D2B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7C3AC16B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V - </w:t>
      </w:r>
      <w:proofErr w:type="gramStart"/>
      <w:r w:rsidRPr="006965F8">
        <w:rPr>
          <w:color w:val="000000"/>
          <w:sz w:val="22"/>
          <w:szCs w:val="22"/>
        </w:rPr>
        <w:t>disponibilizar</w:t>
      </w:r>
      <w:proofErr w:type="gramEnd"/>
      <w:r w:rsidRPr="006965F8">
        <w:rPr>
          <w:color w:val="000000"/>
          <w:sz w:val="22"/>
          <w:szCs w:val="22"/>
        </w:rPr>
        <w:t xml:space="preserve"> materiais e equipamentos tecnológicos necessários às atividades de monitoramento e avaliação.</w:t>
      </w:r>
    </w:p>
    <w:p w14:paraId="751B2E2A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2EC6EAAF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V – </w:t>
      </w:r>
      <w:proofErr w:type="gramStart"/>
      <w:r w:rsidRPr="006965F8">
        <w:rPr>
          <w:color w:val="000000"/>
          <w:sz w:val="22"/>
          <w:szCs w:val="22"/>
        </w:rPr>
        <w:t>comunicar</w:t>
      </w:r>
      <w:proofErr w:type="gramEnd"/>
      <w:r w:rsidRPr="006965F8">
        <w:rPr>
          <w:color w:val="000000"/>
          <w:sz w:val="22"/>
          <w:szCs w:val="22"/>
        </w:rPr>
        <w:t xml:space="preserve"> à Presidência a ocorrência de quaisquer das situações previstas no </w:t>
      </w:r>
      <w:r w:rsidRPr="006965F8">
        <w:rPr>
          <w:i/>
          <w:color w:val="000000"/>
          <w:sz w:val="22"/>
          <w:szCs w:val="22"/>
        </w:rPr>
        <w:t>caput</w:t>
      </w:r>
      <w:r w:rsidRPr="006965F8">
        <w:rPr>
          <w:color w:val="000000"/>
          <w:sz w:val="22"/>
          <w:szCs w:val="22"/>
        </w:rPr>
        <w:t xml:space="preserve"> do Art. 62, da Lei 13.019, de 2014, alterada pela Lei 13.204, de 2015;</w:t>
      </w:r>
    </w:p>
    <w:p w14:paraId="202604EE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D97F1A1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>Art. 3º Será ainda de competência da gestora todos os atos designados a esta por força da Lei nº 13.019, de 2014, e suas posteriores alterações e pelo Decreto nº 8.726, de 2016, legislações estas das quais deverá a gestora ora designada tomar prévio conhecimento.</w:t>
      </w:r>
    </w:p>
    <w:p w14:paraId="791D9F27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006F8A24" w14:textId="6C34DDD6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Art. 4º A designação de que trata a presente Portaria produz efeitos a partir de sua publicação, ficando vigente </w:t>
      </w:r>
      <w:r w:rsidRPr="006965F8">
        <w:rPr>
          <w:sz w:val="22"/>
          <w:szCs w:val="22"/>
        </w:rPr>
        <w:t xml:space="preserve">até o término de todo e qualquer ato ou procedimento relacionado às parcerias celebradas em decorrência do Chamamento Público n.º </w:t>
      </w:r>
      <w:r w:rsidR="00FD05A0">
        <w:rPr>
          <w:sz w:val="22"/>
          <w:szCs w:val="22"/>
        </w:rPr>
        <w:t>003/2023</w:t>
      </w:r>
      <w:r w:rsidRPr="006965F8">
        <w:rPr>
          <w:sz w:val="22"/>
          <w:szCs w:val="22"/>
        </w:rPr>
        <w:t xml:space="preserve">, relativo ao </w:t>
      </w:r>
      <w:r w:rsidR="00345ACC" w:rsidRPr="00345ACC">
        <w:rPr>
          <w:sz w:val="22"/>
          <w:szCs w:val="22"/>
        </w:rPr>
        <w:t>Processo Administrativo</w:t>
      </w:r>
      <w:r w:rsidR="00345ACC">
        <w:rPr>
          <w:sz w:val="22"/>
          <w:szCs w:val="22"/>
        </w:rPr>
        <w:t xml:space="preserve"> SEI</w:t>
      </w:r>
      <w:r w:rsidR="00345ACC" w:rsidRPr="00345ACC">
        <w:rPr>
          <w:sz w:val="22"/>
          <w:szCs w:val="22"/>
        </w:rPr>
        <w:t xml:space="preserve"> </w:t>
      </w:r>
      <w:hyperlink r:id="rId13" w:tgtFrame="_blank" w:history="1">
        <w:r w:rsidR="00FD05A0" w:rsidRPr="002F6184">
          <w:rPr>
            <w:rStyle w:val="Hyperlink"/>
            <w:color w:val="auto"/>
            <w:sz w:val="22"/>
            <w:szCs w:val="22"/>
            <w:u w:val="none"/>
          </w:rPr>
          <w:t>00179.00000264/2023-17</w:t>
        </w:r>
      </w:hyperlink>
      <w:r w:rsidRPr="006965F8">
        <w:rPr>
          <w:sz w:val="22"/>
          <w:szCs w:val="22"/>
        </w:rPr>
        <w:t>, momento este em que esta Portaria será automaticamente revogada independentemente de novo ato.</w:t>
      </w:r>
    </w:p>
    <w:p w14:paraId="52133B01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46CB6A7C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rt. 5º A presente Portaria entra em vigor na data de sua publicação.</w:t>
      </w:r>
    </w:p>
    <w:p w14:paraId="04C0E32E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76D7FDCD" w14:textId="3F54134E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 xml:space="preserve">São Paulo, </w:t>
      </w:r>
      <w:r w:rsidR="00345ACC">
        <w:rPr>
          <w:sz w:val="22"/>
          <w:szCs w:val="22"/>
        </w:rPr>
        <w:t>2</w:t>
      </w:r>
      <w:r w:rsidR="00FD05A0">
        <w:rPr>
          <w:sz w:val="22"/>
          <w:szCs w:val="22"/>
        </w:rPr>
        <w:t>9</w:t>
      </w:r>
      <w:r w:rsidRPr="006965F8">
        <w:rPr>
          <w:sz w:val="22"/>
          <w:szCs w:val="22"/>
        </w:rPr>
        <w:t xml:space="preserve"> de </w:t>
      </w:r>
      <w:r w:rsidR="00FD05A0">
        <w:rPr>
          <w:sz w:val="22"/>
          <w:szCs w:val="22"/>
        </w:rPr>
        <w:t>junho</w:t>
      </w:r>
      <w:r w:rsidRPr="006965F8">
        <w:rPr>
          <w:sz w:val="22"/>
          <w:szCs w:val="22"/>
        </w:rPr>
        <w:t xml:space="preserve"> de 202</w:t>
      </w:r>
      <w:r w:rsidR="00345ACC">
        <w:rPr>
          <w:sz w:val="22"/>
          <w:szCs w:val="22"/>
        </w:rPr>
        <w:t>3</w:t>
      </w:r>
      <w:r w:rsidRPr="006965F8">
        <w:rPr>
          <w:sz w:val="22"/>
          <w:szCs w:val="22"/>
        </w:rPr>
        <w:t>.</w:t>
      </w:r>
    </w:p>
    <w:p w14:paraId="5730941D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7DAEF313" w14:textId="5278E23C" w:rsidR="006240E0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028BEDBE" w14:textId="77777777" w:rsidR="006965F8" w:rsidRPr="006965F8" w:rsidRDefault="006965F8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3BB0183D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Catherine Otondo</w:t>
      </w:r>
    </w:p>
    <w:p w14:paraId="6D9EAB35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>Presidente do CAU/SP</w:t>
      </w:r>
    </w:p>
    <w:p w14:paraId="7B1B024B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54E0B8B6" w14:textId="77777777" w:rsidR="005C4E0B" w:rsidRPr="006965F8" w:rsidRDefault="005C4E0B" w:rsidP="006965F8">
      <w:pPr>
        <w:ind w:left="567" w:right="566"/>
        <w:rPr>
          <w:sz w:val="22"/>
          <w:szCs w:val="22"/>
        </w:rPr>
      </w:pPr>
    </w:p>
    <w:sectPr w:rsidR="005C4E0B" w:rsidRPr="006965F8" w:rsidSect="00743DD7">
      <w:headerReference w:type="default" r:id="rId14"/>
      <w:footerReference w:type="default" r:id="rId15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FB72E" w14:textId="77777777" w:rsidR="002C65F5" w:rsidRDefault="002C65F5" w:rsidP="008D1B3A">
      <w:r>
        <w:separator/>
      </w:r>
    </w:p>
  </w:endnote>
  <w:endnote w:type="continuationSeparator" w:id="0">
    <w:p w14:paraId="1A382CAA" w14:textId="77777777" w:rsidR="002C65F5" w:rsidRDefault="002C65F5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24D7C8D0" w:rsidR="00DB6116" w:rsidRPr="00B65A39" w:rsidRDefault="005F6AB7" w:rsidP="00B65A39">
    <w:pPr>
      <w:pStyle w:val="Rodap"/>
      <w:ind w:right="566"/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D7A16" w14:textId="77777777" w:rsidR="002C65F5" w:rsidRDefault="002C65F5" w:rsidP="008D1B3A">
      <w:r>
        <w:separator/>
      </w:r>
    </w:p>
  </w:footnote>
  <w:footnote w:type="continuationSeparator" w:id="0">
    <w:p w14:paraId="2164A2FD" w14:textId="77777777" w:rsidR="002C65F5" w:rsidRDefault="002C65F5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3E74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17ABB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65F5"/>
    <w:rsid w:val="002E64C6"/>
    <w:rsid w:val="002F4E4B"/>
    <w:rsid w:val="002F6184"/>
    <w:rsid w:val="0033183A"/>
    <w:rsid w:val="003378A5"/>
    <w:rsid w:val="00340732"/>
    <w:rsid w:val="003437E7"/>
    <w:rsid w:val="00345ACC"/>
    <w:rsid w:val="00350BB5"/>
    <w:rsid w:val="0035294C"/>
    <w:rsid w:val="00382FF3"/>
    <w:rsid w:val="00385319"/>
    <w:rsid w:val="003A1040"/>
    <w:rsid w:val="003A3A2A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83E77"/>
    <w:rsid w:val="0049474B"/>
    <w:rsid w:val="004A737F"/>
    <w:rsid w:val="004A7A0C"/>
    <w:rsid w:val="004B506A"/>
    <w:rsid w:val="004C53C8"/>
    <w:rsid w:val="004D2E20"/>
    <w:rsid w:val="004E0AE8"/>
    <w:rsid w:val="004E1D0E"/>
    <w:rsid w:val="004E7E44"/>
    <w:rsid w:val="004F0D80"/>
    <w:rsid w:val="004F5CBB"/>
    <w:rsid w:val="004F6112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A0C2F"/>
    <w:rsid w:val="005B32FE"/>
    <w:rsid w:val="005C1477"/>
    <w:rsid w:val="005C18DC"/>
    <w:rsid w:val="005C4E0B"/>
    <w:rsid w:val="005C4F8C"/>
    <w:rsid w:val="005C63A0"/>
    <w:rsid w:val="005C6FCE"/>
    <w:rsid w:val="005D1E9A"/>
    <w:rsid w:val="005D3397"/>
    <w:rsid w:val="005D635A"/>
    <w:rsid w:val="005D6918"/>
    <w:rsid w:val="005E7170"/>
    <w:rsid w:val="005E76DF"/>
    <w:rsid w:val="005F6AB7"/>
    <w:rsid w:val="0061024D"/>
    <w:rsid w:val="006114E5"/>
    <w:rsid w:val="00612C39"/>
    <w:rsid w:val="00612FDD"/>
    <w:rsid w:val="00616196"/>
    <w:rsid w:val="00623764"/>
    <w:rsid w:val="006240E0"/>
    <w:rsid w:val="00626CFB"/>
    <w:rsid w:val="00631EFC"/>
    <w:rsid w:val="0063354F"/>
    <w:rsid w:val="00633DCA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65F8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2075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5A39"/>
    <w:rsid w:val="00B669CC"/>
    <w:rsid w:val="00B67161"/>
    <w:rsid w:val="00B8149D"/>
    <w:rsid w:val="00B8437B"/>
    <w:rsid w:val="00B8651E"/>
    <w:rsid w:val="00B94204"/>
    <w:rsid w:val="00BB54FC"/>
    <w:rsid w:val="00BD0FCB"/>
    <w:rsid w:val="00BF4F1F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5A0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6240E0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40E0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6240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i.caubr.gov.br/sei/controlador.php?acao=protocolo_visualizar&amp;id_protocolo=16898&amp;id_procedimento_atual=52098&amp;infra_sistema=100000100&amp;infra_unidade_atual=110001097&amp;infra_hash=8f1ffdee8e3a8b6e9e105ef8b7240430019d03851c1ba862282b94425df4741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i.caubr.gov.br/sei/controlador.php?acao=protocolo_visualizar&amp;id_protocolo=16898&amp;id_procedimento_atual=52098&amp;infra_sistema=100000100&amp;infra_unidade_atual=110001097&amp;infra_hash=8f1ffdee8e3a8b6e9e105ef8b7240430019d03851c1ba862282b94425df4741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protocolo_visualizar&amp;id_protocolo=16898&amp;id_procedimento_atual=52098&amp;infra_sistema=100000100&amp;infra_unidade_atual=110001097&amp;infra_hash=8f1ffdee8e3a8b6e9e105ef8b7240430019d03851c1ba862282b94425df4741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ar um novo documento." ma:contentTypeScope="" ma:versionID="5fcb4b263c5f75f42070e9c51189133f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334d48ccde3f404b8ffb8ad873a71914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0D0DCD56-ADCA-4BB7-8152-B069671E5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52C6E-29B7-4367-AE1B-0F6E1BFE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rick Sotero</cp:lastModifiedBy>
  <cp:revision>3</cp:revision>
  <cp:lastPrinted>2022-01-19T16:53:00Z</cp:lastPrinted>
  <dcterms:created xsi:type="dcterms:W3CDTF">2024-03-08T14:35:00Z</dcterms:created>
  <dcterms:modified xsi:type="dcterms:W3CDTF">2024-03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